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9B4" w:rsidRPr="00B2456A" w:rsidTr="00C33D7D">
        <w:tc>
          <w:tcPr>
            <w:tcW w:w="9062" w:type="dxa"/>
          </w:tcPr>
          <w:p w:rsidR="009E49B4" w:rsidRPr="00B2456A" w:rsidRDefault="009E49B4" w:rsidP="009E49B4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</w:p>
        </w:tc>
      </w:tr>
    </w:tbl>
    <w:p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="004E4A95" w:rsidRPr="004E4A95">
              <w:rPr>
                <w:rFonts w:ascii="Calibri" w:hAnsi="Calibri"/>
                <w:b/>
              </w:rPr>
              <w:t xml:space="preserve">AKCELERATOR ROZWOJU Uniwersytetu Jana Kochanowskiego </w:t>
            </w:r>
            <w:r w:rsidR="007B0F93">
              <w:rPr>
                <w:rFonts w:ascii="Calibri" w:hAnsi="Calibri"/>
                <w:b/>
              </w:rPr>
              <w:br/>
            </w:r>
            <w:r w:rsidR="004E4A95" w:rsidRPr="004E4A95">
              <w:rPr>
                <w:rFonts w:ascii="Calibri" w:hAnsi="Calibri"/>
                <w:b/>
              </w:rPr>
              <w:t>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</w:t>
            </w:r>
            <w:r w:rsidR="004E4A95" w:rsidRPr="004E4A95">
              <w:rPr>
                <w:rFonts w:ascii="Calibri" w:hAnsi="Calibri"/>
                <w:b/>
              </w:rPr>
              <w:t>Z212/18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jc w:val="both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III. Szkolnictwo wyższe dla gospodarki i rozwoju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jc w:val="both"/>
              <w:rPr>
                <w:rFonts w:cstheme="minorHAnsi"/>
              </w:rPr>
            </w:pPr>
            <w:r w:rsidRPr="00003D97">
              <w:rPr>
                <w:rFonts w:cstheme="minorHAnsi"/>
              </w:rPr>
              <w:t>3.5 Kompleksowe programy szkół wyższych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Uniwersytet Jana Kochanowskiego w Kielcach</w:t>
            </w:r>
          </w:p>
        </w:tc>
      </w:tr>
    </w:tbl>
    <w:p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003D97" w:rsidRPr="006809CA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3D97" w:rsidRPr="006809CA" w:rsidTr="00003D97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</w:rPr>
            </w:pPr>
            <w:r w:rsidRPr="00F61601"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06E" w:rsidRPr="003D206E" w:rsidRDefault="003D206E" w:rsidP="003D2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la Studentów/-</w:t>
            </w:r>
            <w:proofErr w:type="spellStart"/>
            <w:r>
              <w:rPr>
                <w:rFonts w:cstheme="minorHAnsi"/>
              </w:rPr>
              <w:t>ek</w:t>
            </w:r>
            <w:proofErr w:type="spellEnd"/>
            <w:r>
              <w:rPr>
                <w:rFonts w:cstheme="minorHAnsi"/>
              </w:rPr>
              <w:t xml:space="preserve"> kierunku </w:t>
            </w:r>
            <w:r w:rsidR="00062964">
              <w:rPr>
                <w:rFonts w:cstheme="minorHAnsi"/>
                <w:b/>
              </w:rPr>
              <w:t>Filologia germańska</w:t>
            </w:r>
            <w:r>
              <w:rPr>
                <w:rFonts w:cstheme="minorHAnsi"/>
              </w:rPr>
              <w:t>:</w:t>
            </w:r>
          </w:p>
          <w:p w:rsidR="002862A3" w:rsidRDefault="00062964" w:rsidP="003D206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kolenie Fonetyka języka niemieckiego na co dzień</w:t>
            </w:r>
          </w:p>
          <w:p w:rsidR="003D206E" w:rsidRDefault="00062964" w:rsidP="003D206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kolenie Praca w niepewnych czasach rekrutacja i kariera zawodowa w Europie i na świecie</w:t>
            </w:r>
          </w:p>
          <w:p w:rsidR="00F509E8" w:rsidRDefault="00F509E8" w:rsidP="003D206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enie </w:t>
            </w:r>
            <w:r w:rsidRPr="008B02F9">
              <w:rPr>
                <w:rFonts w:asciiTheme="minorHAnsi" w:hAnsiTheme="minorHAnsi" w:cstheme="minorHAnsi"/>
              </w:rPr>
              <w:t xml:space="preserve">Wir </w:t>
            </w:r>
            <w:proofErr w:type="spellStart"/>
            <w:r w:rsidRPr="008B02F9">
              <w:rPr>
                <w:rFonts w:asciiTheme="minorHAnsi" w:hAnsiTheme="minorHAnsi" w:cstheme="minorHAnsi"/>
              </w:rPr>
              <w:t>verkaufen</w:t>
            </w:r>
            <w:proofErr w:type="spellEnd"/>
            <w:r w:rsidRPr="008B02F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B02F9">
              <w:rPr>
                <w:rFonts w:asciiTheme="minorHAnsi" w:hAnsiTheme="minorHAnsi" w:cstheme="minorHAnsi"/>
              </w:rPr>
              <w:t>uns</w:t>
            </w:r>
            <w:proofErr w:type="spellEnd"/>
            <w:r w:rsidRPr="008B02F9">
              <w:rPr>
                <w:rFonts w:asciiTheme="minorHAnsi" w:hAnsiTheme="minorHAnsi" w:cstheme="minorHAnsi"/>
              </w:rPr>
              <w:t>) jeden Tag germanisty rozwój osobisty</w:t>
            </w:r>
          </w:p>
          <w:p w:rsidR="003D206E" w:rsidRPr="003D206E" w:rsidRDefault="003D206E" w:rsidP="003D2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la Studentów/-</w:t>
            </w:r>
            <w:proofErr w:type="spellStart"/>
            <w:r>
              <w:rPr>
                <w:rFonts w:cstheme="minorHAnsi"/>
              </w:rPr>
              <w:t>ek</w:t>
            </w:r>
            <w:proofErr w:type="spellEnd"/>
            <w:r>
              <w:rPr>
                <w:rFonts w:cstheme="minorHAnsi"/>
              </w:rPr>
              <w:t xml:space="preserve"> kierunku </w:t>
            </w:r>
            <w:r w:rsidR="00062964">
              <w:rPr>
                <w:rFonts w:cstheme="minorHAnsi"/>
                <w:b/>
              </w:rPr>
              <w:t>Filologia polska</w:t>
            </w:r>
            <w:r>
              <w:rPr>
                <w:rFonts w:cstheme="minorHAnsi"/>
              </w:rPr>
              <w:t>:</w:t>
            </w:r>
          </w:p>
          <w:p w:rsidR="003D206E" w:rsidRPr="003D206E" w:rsidRDefault="003D206E" w:rsidP="003D206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kolenie </w:t>
            </w:r>
            <w:r w:rsidR="00062964">
              <w:rPr>
                <w:rFonts w:asciiTheme="minorHAnsi" w:hAnsiTheme="minorHAnsi" w:cstheme="minorHAnsi"/>
              </w:rPr>
              <w:t>Mowa bezdźwięczna. ABC początkującego logopedy</w:t>
            </w:r>
          </w:p>
          <w:p w:rsidR="003D206E" w:rsidRPr="00062964" w:rsidRDefault="003D206E" w:rsidP="0006296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D435E1">
              <w:rPr>
                <w:rFonts w:asciiTheme="minorHAnsi" w:hAnsiTheme="minorHAnsi" w:cstheme="minorHAnsi"/>
              </w:rPr>
              <w:t xml:space="preserve">zkolenie </w:t>
            </w:r>
            <w:r w:rsidR="00062964">
              <w:rPr>
                <w:rFonts w:asciiTheme="minorHAnsi" w:hAnsiTheme="minorHAnsi" w:cstheme="minorHAnsi"/>
              </w:rPr>
              <w:t>Wczesna diagnoza i stymulacja</w:t>
            </w:r>
          </w:p>
          <w:p w:rsidR="00062964" w:rsidRPr="003D206E" w:rsidRDefault="00062964" w:rsidP="0006296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Warsztaty komunikacji językowej</w:t>
            </w:r>
          </w:p>
        </w:tc>
      </w:tr>
    </w:tbl>
    <w:p w:rsidR="00003D97" w:rsidRPr="006809CA" w:rsidRDefault="00003D97" w:rsidP="00003D97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9652BD" w:rsidRPr="00003D97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t>DANE  KONTAKTOWE</w:t>
      </w:r>
      <w:r w:rsidR="00003D97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003D97" w:rsidRPr="004A15B4" w:rsidRDefault="00003D97" w:rsidP="00003D97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9E49B4" w:rsidRPr="00B2456A" w:rsidTr="00003D97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  <w:tr w:rsidR="009E49B4" w:rsidRPr="00B2456A" w:rsidTr="00003D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</w:tbl>
    <w:p w:rsidR="009E49B4" w:rsidRDefault="009E49B4" w:rsidP="009E49B4">
      <w:pPr>
        <w:spacing w:after="0" w:line="240" w:lineRule="auto"/>
        <w:rPr>
          <w:rFonts w:cstheme="minorHAnsi"/>
        </w:rPr>
      </w:pPr>
    </w:p>
    <w:p w:rsidR="009652BD" w:rsidRPr="00003D97" w:rsidRDefault="009E49B4" w:rsidP="003D206E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STUDIÓW </w:t>
      </w:r>
      <w:r w:rsidR="000943C0">
        <w:rPr>
          <w:rFonts w:ascii="Calibri" w:hAnsi="Calibri"/>
          <w:b/>
        </w:rPr>
        <w:t xml:space="preserve">NA </w:t>
      </w:r>
      <w:r>
        <w:rPr>
          <w:rFonts w:ascii="Calibri" w:hAnsi="Calibri"/>
          <w:b/>
        </w:rPr>
        <w:t>UJK</w:t>
      </w:r>
    </w:p>
    <w:p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9E49B4" w:rsidRPr="00B2456A" w:rsidTr="00003D97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>Kierunek</w:t>
            </w:r>
            <w:r>
              <w:rPr>
                <w:rFonts w:ascii="Calibri" w:hAnsi="Calibri" w:cs="Arial"/>
              </w:rPr>
              <w:t xml:space="preserve"> studiów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 xml:space="preserve">Rok i </w:t>
            </w:r>
            <w:r>
              <w:rPr>
                <w:rFonts w:ascii="Calibri" w:hAnsi="Calibri" w:cs="Arial"/>
              </w:rPr>
              <w:t xml:space="preserve">stopień </w:t>
            </w:r>
            <w:r w:rsidRPr="00634E9B">
              <w:rPr>
                <w:rFonts w:ascii="Calibri" w:hAnsi="Calibri" w:cs="Arial"/>
              </w:rPr>
              <w:t>studiów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 xml:space="preserve">Planowana data zakończenia edukacji </w:t>
            </w:r>
            <w:r>
              <w:rPr>
                <w:rFonts w:ascii="Calibri" w:hAnsi="Calibri" w:cs="Arial"/>
              </w:rPr>
              <w:t xml:space="preserve">na </w:t>
            </w:r>
            <w:r w:rsidR="00003D97">
              <w:rPr>
                <w:rFonts w:ascii="Calibri" w:hAnsi="Calibri" w:cs="Arial"/>
              </w:rPr>
              <w:t>UJK</w:t>
            </w:r>
          </w:p>
        </w:tc>
        <w:tc>
          <w:tcPr>
            <w:tcW w:w="5812" w:type="dxa"/>
          </w:tcPr>
          <w:p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9E49B4" w:rsidRPr="00B2456A" w:rsidRDefault="00003D97" w:rsidP="00003D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9E49B4">
              <w:rPr>
                <w:rFonts w:cstheme="minorHAnsi"/>
                <w:sz w:val="18"/>
              </w:rPr>
              <w:t>(DD-MM-</w:t>
            </w:r>
            <w:r w:rsidR="009E49B4" w:rsidRPr="00611B2B">
              <w:rPr>
                <w:rFonts w:cstheme="minorHAnsi"/>
                <w:sz w:val="18"/>
              </w:rPr>
              <w:t>RR</w:t>
            </w:r>
            <w:r w:rsidR="009E49B4">
              <w:rPr>
                <w:rFonts w:cstheme="minorHAnsi"/>
                <w:sz w:val="18"/>
              </w:rPr>
              <w:t>RR</w:t>
            </w:r>
            <w:r w:rsidR="009E49B4" w:rsidRPr="00611B2B">
              <w:rPr>
                <w:rFonts w:cstheme="minorHAnsi"/>
                <w:sz w:val="18"/>
              </w:rPr>
              <w:t>)</w:t>
            </w:r>
          </w:p>
        </w:tc>
      </w:tr>
    </w:tbl>
    <w:p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BB7B7D" w:rsidRDefault="00BB7B7D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9E49B4" w:rsidRPr="003D206E" w:rsidRDefault="008A6161" w:rsidP="003D206E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E16482">
        <w:rPr>
          <w:rFonts w:cstheme="minorHAnsi"/>
          <w:b/>
        </w:rPr>
        <w:t>KRYTERIA</w:t>
      </w:r>
      <w:r w:rsidR="009E49B4" w:rsidRPr="00E16482">
        <w:rPr>
          <w:rFonts w:cstheme="minorHAnsi"/>
          <w:b/>
        </w:rPr>
        <w:t xml:space="preserve"> REKRUTACJI DO PROJEKTU</w:t>
      </w:r>
    </w:p>
    <w:p w:rsidR="003D206E" w:rsidRPr="00E16482" w:rsidRDefault="003D206E" w:rsidP="003D206E">
      <w:pPr>
        <w:spacing w:after="0" w:line="240" w:lineRule="auto"/>
        <w:ind w:left="720"/>
        <w:jc w:val="both"/>
        <w:rPr>
          <w:rFonts w:cstheme="minorHAnsi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003D97" w:rsidRPr="006809CA" w:rsidTr="00B11723">
        <w:trPr>
          <w:jc w:val="center"/>
        </w:trPr>
        <w:tc>
          <w:tcPr>
            <w:tcW w:w="1417" w:type="dxa"/>
            <w:shd w:val="clear" w:color="auto" w:fill="D9D9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shd w:val="clear" w:color="auto" w:fill="D9D9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Proszę wstawić znak „X” jeśli dane kryterium jest spełnione </w:t>
            </w:r>
            <w:r w:rsidRPr="006809CA">
              <w:rPr>
                <w:rFonts w:cstheme="minorHAnsi"/>
                <w:b/>
              </w:rPr>
              <w:br/>
              <w:t xml:space="preserve">oraz dołączyć dokumenty/kserokopie potwierdzające </w:t>
            </w:r>
            <w:r w:rsidRPr="006809CA">
              <w:rPr>
                <w:rFonts w:cstheme="minorHAnsi"/>
                <w:b/>
              </w:rPr>
              <w:br/>
              <w:t>jego spełnienie</w:t>
            </w:r>
            <w:r w:rsidRPr="006809CA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3F26C8" w:rsidRPr="006809CA" w:rsidTr="00B11723">
        <w:trPr>
          <w:trHeight w:val="583"/>
          <w:jc w:val="center"/>
        </w:trPr>
        <w:tc>
          <w:tcPr>
            <w:tcW w:w="1417" w:type="dxa"/>
            <w:vMerge w:val="restart"/>
            <w:shd w:val="clear" w:color="auto" w:fill="auto"/>
          </w:tcPr>
          <w:p w:rsidR="003F26C8" w:rsidRPr="006809CA" w:rsidRDefault="003F26C8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3F26C8" w:rsidRDefault="003F26C8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M</w:t>
            </w:r>
            <w:r w:rsidRPr="0013274F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duł wsparcia świadczenia wysokiej jakości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 usług przez </w:t>
            </w:r>
            <w:r w:rsidRPr="0013274F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instytucje wspomagające studentów w rozpoczęciu aktywności zawodowej na rynku pracy</w:t>
            </w: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:</w:t>
            </w:r>
          </w:p>
          <w:p w:rsidR="003F26C8" w:rsidRDefault="003F26C8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z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:rsidR="003F26C8" w:rsidRPr="00B11723" w:rsidRDefault="003F26C8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3F26C8" w:rsidRDefault="003F26C8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F26C8" w:rsidRPr="006809CA" w:rsidRDefault="003F26C8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F26C8" w:rsidRPr="006809CA" w:rsidRDefault="003F26C8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:rsidR="003F26C8" w:rsidRPr="00B11723" w:rsidRDefault="003F26C8" w:rsidP="00175C97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proszę podać średnią ocen </w:t>
            </w:r>
          </w:p>
          <w:p w:rsidR="003F26C8" w:rsidRPr="006809CA" w:rsidRDefault="003F26C8" w:rsidP="00175C97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:rsidR="003F26C8" w:rsidRPr="00B11723" w:rsidRDefault="003F26C8" w:rsidP="00B11723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sz w:val="21"/>
                <w:szCs w:val="21"/>
              </w:rPr>
              <w:t>UWAGA</w:t>
            </w:r>
            <w:r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należy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 o średniej ocen z Dziekanatu</w:t>
            </w:r>
          </w:p>
        </w:tc>
      </w:tr>
      <w:tr w:rsidR="003F26C8" w:rsidRPr="006809CA" w:rsidTr="00B11723">
        <w:trPr>
          <w:trHeight w:val="190"/>
          <w:jc w:val="center"/>
        </w:trPr>
        <w:tc>
          <w:tcPr>
            <w:tcW w:w="1417" w:type="dxa"/>
            <w:vMerge/>
            <w:shd w:val="clear" w:color="auto" w:fill="auto"/>
          </w:tcPr>
          <w:p w:rsidR="003F26C8" w:rsidRPr="006809CA" w:rsidRDefault="003F26C8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  <w:vAlign w:val="center"/>
          </w:tcPr>
          <w:p w:rsidR="003F26C8" w:rsidRPr="006809CA" w:rsidRDefault="003F26C8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3F26C8" w:rsidRPr="006809CA" w:rsidTr="00B11723">
        <w:trPr>
          <w:trHeight w:val="841"/>
          <w:jc w:val="center"/>
        </w:trPr>
        <w:tc>
          <w:tcPr>
            <w:tcW w:w="1417" w:type="dxa"/>
            <w:vMerge/>
            <w:shd w:val="clear" w:color="auto" w:fill="auto"/>
          </w:tcPr>
          <w:p w:rsidR="003F26C8" w:rsidRPr="006809CA" w:rsidRDefault="003F26C8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3F26C8" w:rsidRPr="006809CA" w:rsidRDefault="003F26C8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:rsidR="003F26C8" w:rsidRPr="00B11723" w:rsidRDefault="003F26C8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3F26C8" w:rsidRPr="006809CA" w:rsidRDefault="003F26C8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piekuna koła naukowego; kserokopia legitymacji, umowy</w:t>
            </w:r>
          </w:p>
        </w:tc>
        <w:tc>
          <w:tcPr>
            <w:tcW w:w="1300" w:type="dxa"/>
            <w:shd w:val="clear" w:color="auto" w:fill="auto"/>
          </w:tcPr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3F26C8" w:rsidRPr="006809CA" w:rsidTr="00B11723">
        <w:trPr>
          <w:trHeight w:val="835"/>
          <w:jc w:val="center"/>
        </w:trPr>
        <w:tc>
          <w:tcPr>
            <w:tcW w:w="1417" w:type="dxa"/>
            <w:vMerge/>
            <w:shd w:val="clear" w:color="auto" w:fill="auto"/>
          </w:tcPr>
          <w:p w:rsidR="003F26C8" w:rsidRPr="006809CA" w:rsidRDefault="003F26C8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3F26C8" w:rsidRPr="006809CA" w:rsidRDefault="003F26C8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- innej niż koło naukowe</w:t>
            </w:r>
          </w:p>
          <w:p w:rsidR="003F26C8" w:rsidRPr="00B11723" w:rsidRDefault="003F26C8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:rsidR="003F26C8" w:rsidRPr="00B11723" w:rsidRDefault="003F26C8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z organizacji studenckiej; kserokopia legitymacji, umowy</w:t>
            </w:r>
          </w:p>
        </w:tc>
        <w:tc>
          <w:tcPr>
            <w:tcW w:w="1300" w:type="dxa"/>
            <w:shd w:val="clear" w:color="auto" w:fill="auto"/>
          </w:tcPr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3F26C8" w:rsidRPr="006809CA" w:rsidTr="00B11723">
        <w:trPr>
          <w:trHeight w:val="535"/>
          <w:jc w:val="center"/>
        </w:trPr>
        <w:tc>
          <w:tcPr>
            <w:tcW w:w="1417" w:type="dxa"/>
            <w:vMerge/>
            <w:shd w:val="clear" w:color="auto" w:fill="auto"/>
          </w:tcPr>
          <w:p w:rsidR="003F26C8" w:rsidRPr="006809CA" w:rsidRDefault="003F26C8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3F26C8" w:rsidRPr="006809CA" w:rsidRDefault="003F26C8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wolontaryjnym</w:t>
            </w:r>
            <w:proofErr w:type="spellEnd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:rsidR="003F26C8" w:rsidRDefault="003F26C8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3F26C8" w:rsidRPr="005031AD" w:rsidRDefault="003F26C8" w:rsidP="0050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5031AD">
              <w:rPr>
                <w:rFonts w:eastAsia="Calibri" w:cstheme="minorHAnsi"/>
                <w:i/>
                <w:sz w:val="20"/>
                <w:szCs w:val="20"/>
              </w:rPr>
              <w:t xml:space="preserve">zaświadczenie organizacji o charakterze </w:t>
            </w:r>
            <w:proofErr w:type="spellStart"/>
            <w:r w:rsidRPr="005031AD">
              <w:rPr>
                <w:rFonts w:eastAsia="Calibri" w:cstheme="minorHAnsi"/>
                <w:i/>
                <w:sz w:val="20"/>
                <w:szCs w:val="20"/>
              </w:rPr>
              <w:t>wolontaryjnym</w:t>
            </w:r>
            <w:proofErr w:type="spellEnd"/>
            <w:r w:rsidRPr="005031AD">
              <w:rPr>
                <w:rFonts w:eastAsia="Calibri" w:cstheme="minorHAnsi"/>
                <w:i/>
                <w:sz w:val="20"/>
                <w:szCs w:val="20"/>
              </w:rPr>
              <w:t>/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5031AD">
              <w:rPr>
                <w:rFonts w:eastAsia="Calibri" w:cstheme="minorHAnsi"/>
                <w:i/>
                <w:sz w:val="20"/>
                <w:szCs w:val="20"/>
              </w:rPr>
              <w:t>charytatywnym</w:t>
            </w:r>
            <w:r>
              <w:rPr>
                <w:rFonts w:eastAsia="Calibri" w:cstheme="minorHAnsi"/>
                <w:i/>
                <w:sz w:val="20"/>
                <w:szCs w:val="20"/>
              </w:rPr>
              <w:t>; kserokopia legitymacji, umowy</w:t>
            </w:r>
          </w:p>
        </w:tc>
        <w:tc>
          <w:tcPr>
            <w:tcW w:w="1300" w:type="dxa"/>
            <w:shd w:val="clear" w:color="auto" w:fill="auto"/>
          </w:tcPr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3F26C8" w:rsidRPr="006809CA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:rsidR="003F26C8" w:rsidRPr="006809CA" w:rsidRDefault="003F26C8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3F26C8" w:rsidRPr="006809CA" w:rsidRDefault="003F26C8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dodatkowych praktykach zawodowych nie wynikających z planu studiów </w:t>
            </w:r>
          </w:p>
          <w:p w:rsidR="003F26C8" w:rsidRDefault="003F26C8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3F26C8" w:rsidRPr="00B11723" w:rsidRDefault="003F26C8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porozumienie; </w:t>
            </w: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</w:t>
            </w:r>
          </w:p>
        </w:tc>
        <w:tc>
          <w:tcPr>
            <w:tcW w:w="1300" w:type="dxa"/>
            <w:shd w:val="clear" w:color="auto" w:fill="auto"/>
          </w:tcPr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3F26C8" w:rsidRPr="006809CA" w:rsidRDefault="003F26C8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</w:tbl>
    <w:p w:rsidR="009E49B4" w:rsidRDefault="009E49B4" w:rsidP="000943C0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Ja niżej podpisany/a</w:t>
      </w:r>
      <w:r w:rsidR="005B1B67">
        <w:rPr>
          <w:rFonts w:ascii="Calibri" w:hAnsi="Calibri"/>
        </w:rPr>
        <w:t xml:space="preserve"> zgłaszam swoje uczestnictwo </w:t>
      </w:r>
      <w:r>
        <w:rPr>
          <w:rFonts w:ascii="Calibri" w:hAnsi="Calibri"/>
        </w:rPr>
        <w:t>w projekcie „</w:t>
      </w:r>
      <w:r w:rsidR="00BB7B7D" w:rsidRPr="00BB7B7D">
        <w:rPr>
          <w:rFonts w:ascii="Calibri" w:hAnsi="Calibri"/>
          <w:b/>
        </w:rPr>
        <w:t>AKCELERATOR ROZWOJU Uniwersytetu Jana Kochanowskiego w Kielcach</w:t>
      </w:r>
      <w:r>
        <w:rPr>
          <w:rFonts w:ascii="Calibri" w:hAnsi="Calibri"/>
        </w:rPr>
        <w:t xml:space="preserve">” nr </w:t>
      </w:r>
      <w:r w:rsidR="00BB7B7D">
        <w:rPr>
          <w:rFonts w:ascii="Calibri" w:hAnsi="Calibri"/>
          <w:b/>
        </w:rPr>
        <w:t>POWR.03.05.00-00-Z212/18</w:t>
      </w:r>
      <w:r>
        <w:rPr>
          <w:rFonts w:ascii="Calibri" w:hAnsi="Calibri"/>
        </w:rPr>
        <w:t>, realizowanym przez Uniwersytet Jana Kochanowskiego w Kielcach.</w:t>
      </w: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</w:t>
      </w:r>
      <w:r w:rsidR="005B1B67">
        <w:rPr>
          <w:rFonts w:ascii="Calibri" w:hAnsi="Calibri"/>
        </w:rPr>
        <w:t>/</w:t>
      </w:r>
      <w:r w:rsidR="000943C0">
        <w:rPr>
          <w:rFonts w:ascii="Calibri" w:hAnsi="Calibri"/>
        </w:rPr>
        <w:t>-</w:t>
      </w:r>
      <w:proofErr w:type="spellStart"/>
      <w:r w:rsidR="005B1B67"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się z Regulaminem projektu</w:t>
      </w:r>
      <w:r w:rsidR="005B1B67">
        <w:rPr>
          <w:rFonts w:ascii="Calibri" w:hAnsi="Calibri"/>
        </w:rPr>
        <w:t>, akceptuję jego postanowienia</w:t>
      </w:r>
      <w:r>
        <w:rPr>
          <w:rFonts w:ascii="Calibri" w:hAnsi="Calibri"/>
        </w:rPr>
        <w:t xml:space="preserve"> </w:t>
      </w:r>
      <w:r w:rsidR="000943C0">
        <w:rPr>
          <w:rFonts w:ascii="Calibri" w:hAnsi="Calibri"/>
        </w:rPr>
        <w:br/>
      </w:r>
      <w:r>
        <w:rPr>
          <w:rFonts w:ascii="Calibri" w:hAnsi="Calibri"/>
        </w:rPr>
        <w:t>i spełniam określone w nim kryteria kwalifikowalności uprawniające do udziału w projekcie.</w:t>
      </w:r>
    </w:p>
    <w:p w:rsidR="009E49B4" w:rsidRPr="00B90E0F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B90E0F">
        <w:rPr>
          <w:rFonts w:ascii="Calibri" w:hAnsi="Calibri"/>
        </w:rPr>
        <w:t>Oświadczam, że posiadam status studenta na kierunku wskazanym w nin</w:t>
      </w:r>
      <w:r>
        <w:rPr>
          <w:rFonts w:ascii="Calibri" w:hAnsi="Calibri"/>
        </w:rPr>
        <w:t xml:space="preserve">iejszym formularzu </w:t>
      </w:r>
      <w:r>
        <w:rPr>
          <w:rFonts w:ascii="Calibri" w:hAnsi="Calibri"/>
        </w:rPr>
        <w:br/>
        <w:t xml:space="preserve">w punkcie </w:t>
      </w:r>
      <w:r w:rsidR="006F6662">
        <w:rPr>
          <w:rFonts w:ascii="Calibri" w:hAnsi="Calibri"/>
        </w:rPr>
        <w:t>I</w:t>
      </w:r>
      <w:r>
        <w:rPr>
          <w:rFonts w:ascii="Calibri" w:hAnsi="Calibri"/>
        </w:rPr>
        <w:t>V</w:t>
      </w:r>
      <w:r w:rsidRPr="00B90E0F">
        <w:rPr>
          <w:rFonts w:ascii="Calibri" w:hAnsi="Calibri"/>
        </w:rPr>
        <w:t xml:space="preserve"> INFORMACJE DOTYCZĄCE STUDIÓW NA UJK. Zobowiązuję się do natychmiastowego pisemnego poinformowania o  jego utracie.</w:t>
      </w:r>
    </w:p>
    <w:p w:rsidR="003235F1" w:rsidRDefault="009E49B4" w:rsidP="003235F1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r w:rsidR="000943C0">
        <w:rPr>
          <w:rFonts w:ascii="Calibri" w:hAnsi="Calibri"/>
        </w:rPr>
        <w:t>-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</w:t>
      </w:r>
      <w:r w:rsidR="000943C0">
        <w:rPr>
          <w:rFonts w:ascii="Calibri" w:hAnsi="Calibri"/>
        </w:rPr>
        <w:t>-</w:t>
      </w:r>
      <w:r w:rsidRPr="000820FD">
        <w:rPr>
          <w:rFonts w:ascii="Calibri" w:hAnsi="Calibri"/>
        </w:rPr>
        <w:t>a o współfinansowaniu projektu przez Unię Europejską w ramach środków Europejskiego Funduszu Społecznego.</w:t>
      </w:r>
    </w:p>
    <w:p w:rsidR="009E49B4" w:rsidRPr="003235F1" w:rsidRDefault="009E49B4" w:rsidP="003235F1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3235F1">
        <w:rPr>
          <w:rFonts w:ascii="Calibri" w:hAnsi="Calibri"/>
          <w:b/>
        </w:rPr>
        <w:t>Wyrażam zgodę/Nie wyrażam zgody</w:t>
      </w:r>
      <w:r w:rsidRPr="006838A1">
        <w:rPr>
          <w:rStyle w:val="Odwoanieprzypisudolnego"/>
          <w:rFonts w:ascii="Calibri" w:hAnsi="Calibri"/>
        </w:rPr>
        <w:footnoteReference w:id="2"/>
      </w:r>
      <w:r w:rsidRPr="003235F1">
        <w:rPr>
          <w:rFonts w:ascii="Calibri" w:hAnsi="Calibri"/>
        </w:rPr>
        <w:t xml:space="preserve"> na przetwarzanie moich danych osobowych zawartych </w:t>
      </w:r>
      <w:r w:rsidRPr="003235F1">
        <w:rPr>
          <w:rFonts w:ascii="Calibri" w:hAnsi="Calibri"/>
        </w:rPr>
        <w:br/>
        <w:t>w powyższym formularzu do celów rekrutacji do projektu pn.: „</w:t>
      </w:r>
      <w:r w:rsidR="00746204" w:rsidRPr="003235F1">
        <w:rPr>
          <w:rFonts w:ascii="Calibri" w:hAnsi="Calibri"/>
        </w:rPr>
        <w:t>AKCELERATOR ROZWOJU Uniwersytetu Jana Kochanowskiego w Kielcach</w:t>
      </w:r>
      <w:r w:rsidRPr="003235F1">
        <w:rPr>
          <w:rFonts w:ascii="Calibri" w:hAnsi="Calibri"/>
        </w:rPr>
        <w:t xml:space="preserve">” przez Uniwersytet Jana Kochanowskiego </w:t>
      </w:r>
      <w:r w:rsidR="005B1B67" w:rsidRPr="003235F1">
        <w:rPr>
          <w:rFonts w:ascii="Calibri" w:hAnsi="Calibri"/>
        </w:rPr>
        <w:br/>
      </w:r>
      <w:r w:rsidRPr="003235F1">
        <w:rPr>
          <w:rFonts w:ascii="Calibri" w:hAnsi="Calibri"/>
        </w:rPr>
        <w:t xml:space="preserve">w Kielcach, 25-369 Kielce, ul. Żeromskiego 5 (administratora danych osobowych). </w:t>
      </w:r>
    </w:p>
    <w:p w:rsidR="009E49B4" w:rsidRDefault="009E49B4" w:rsidP="005B1B67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:rsidR="009E49B4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8A6161" w:rsidRPr="002560BF" w:rsidRDefault="008A6161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</w:t>
      </w:r>
      <w:r w:rsidR="003D206E"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w oparciu o tę podstawę, które nastąpiło przed jej wycofaniem; </w:t>
      </w:r>
      <w:r w:rsidR="009657FD">
        <w:rPr>
          <w:rFonts w:asciiTheme="minorHAnsi" w:hAnsiTheme="minorHAnsi" w:cstheme="minorHAnsi"/>
        </w:rPr>
        <w:t>wycofanie</w:t>
      </w:r>
      <w:r w:rsidR="003D206E">
        <w:rPr>
          <w:rFonts w:asciiTheme="minorHAnsi" w:hAnsiTheme="minorHAnsi" w:cstheme="minorHAnsi"/>
        </w:rPr>
        <w:t xml:space="preserve"> zgody musi mieć formę pisemną,</w:t>
      </w:r>
    </w:p>
    <w:p w:rsidR="00EA5C48" w:rsidRDefault="009E49B4" w:rsidP="00EA5C48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9E49B4" w:rsidRPr="00EA5C48" w:rsidRDefault="009E49B4" w:rsidP="00EA5C48">
      <w:pPr>
        <w:pStyle w:val="Akapitzlist"/>
        <w:numPr>
          <w:ilvl w:val="0"/>
          <w:numId w:val="34"/>
        </w:numPr>
        <w:tabs>
          <w:tab w:val="right" w:pos="142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5C48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 w:rsidRPr="00EA5C48">
        <w:rPr>
          <w:rFonts w:asciiTheme="minorHAnsi" w:hAnsiTheme="minorHAnsi" w:cstheme="minorHAnsi"/>
        </w:rPr>
        <w:t>na adres e-mail: iod@ujk.edu.pl.</w:t>
      </w:r>
    </w:p>
    <w:p w:rsidR="009E49B4" w:rsidRDefault="009E49B4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  <w:bookmarkStart w:id="0" w:name="_GoBack"/>
      <w:bookmarkEnd w:id="0"/>
    </w:p>
    <w:p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:rsidR="005B1B67" w:rsidRPr="00CE0E3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</w:p>
    <w:sectPr w:rsidR="005B1B67" w:rsidRPr="00CE0E3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9A" w:rsidRDefault="00E1489A" w:rsidP="00DE05C3">
      <w:pPr>
        <w:spacing w:after="0" w:line="240" w:lineRule="auto"/>
      </w:pPr>
      <w:r>
        <w:separator/>
      </w:r>
    </w:p>
  </w:endnote>
  <w:endnote w:type="continuationSeparator" w:id="0">
    <w:p w:rsidR="00E1489A" w:rsidRDefault="00E1489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B7B7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AB1EB6C" wp14:editId="56A17290">
              <wp:simplePos x="0" y="0"/>
              <wp:positionH relativeFrom="column">
                <wp:posOffset>-823595</wp:posOffset>
              </wp:positionH>
              <wp:positionV relativeFrom="paragraph">
                <wp:posOffset>-13208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B7D" w:rsidRPr="00673541" w:rsidRDefault="00BB7B7D" w:rsidP="00BB7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1EB6C" id="Grupa 5" o:spid="_x0000_s1026" style="position:absolute;margin-left:-64.85pt;margin-top:-10.4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BB7B7D" w:rsidRPr="00673541" w:rsidRDefault="00BB7B7D" w:rsidP="00BB7B7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F3A880" wp14:editId="7993EB2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BB7B7D" w:rsidP="003D206E">
                          <w:pPr>
                            <w:spacing w:before="20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BB7B7D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3A88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" fillcolor="white [3201]" stroked="f" strokeweight=".5pt">
              <v:textbox>
                <w:txbxContent>
                  <w:p w:rsidR="0033080F" w:rsidRPr="00B1751A" w:rsidRDefault="00BB7B7D" w:rsidP="003D206E">
                    <w:pPr>
                      <w:spacing w:before="200"/>
                      <w:jc w:val="right"/>
                      <w:rPr>
                        <w:b/>
                        <w:i/>
                      </w:rPr>
                    </w:pPr>
                    <w:r w:rsidRPr="00BB7B7D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9A" w:rsidRDefault="00E1489A" w:rsidP="00DE05C3">
      <w:pPr>
        <w:spacing w:after="0" w:line="240" w:lineRule="auto"/>
      </w:pPr>
      <w:r>
        <w:separator/>
      </w:r>
    </w:p>
  </w:footnote>
  <w:footnote w:type="continuationSeparator" w:id="0">
    <w:p w:rsidR="00E1489A" w:rsidRDefault="00E1489A" w:rsidP="00DE05C3">
      <w:pPr>
        <w:spacing w:after="0" w:line="240" w:lineRule="auto"/>
      </w:pPr>
      <w:r>
        <w:continuationSeparator/>
      </w:r>
    </w:p>
  </w:footnote>
  <w:footnote w:id="1">
    <w:p w:rsidR="00003D97" w:rsidRDefault="00003D97" w:rsidP="00003D97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  <w:footnote w:id="2">
    <w:p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BB7B7D" w:rsidP="00C33D7D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78189BF5" wp14:editId="6324066E">
                    <wp:simplePos x="0" y="0"/>
                    <wp:positionH relativeFrom="column">
                      <wp:posOffset>-156845</wp:posOffset>
                    </wp:positionH>
                    <wp:positionV relativeFrom="paragraph">
                      <wp:posOffset>41275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146C24" id="Grupa 2" o:spid="_x0000_s1026" style="position:absolute;margin-left:-12.35pt;margin-top:3.25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6/QvD8EyAADBMgAAFQAAAGRycy9tZWRpYS9pbWFnZTMuanBlZ//Y/+AAEEpGSUYA&#10;AQEBANwA3AAA/9sAQwACAQECAQECAgICAgICAgMFAwMDAwMGBAQDBQcGBwcHBgcHCAkLCQgICggH&#10;BwoNCgoLDAwMDAcJDg8NDA4LDAwM/9sAQwECAgIDAwMGAwMGDAgHCAwMDAwMDAwMDAwMDAwMDAwM&#10;DAwMDAwMDAwMDAwMDAwMDAwMDAwMDAwMDAwMDAwMDAwM/8AAEQgAmw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QAAAAADASA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AAAAAP////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/8AAAAAAP//////////////////////////////////AAAAAAAA////////////&#10;/////////////////////wAAAAA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//8AAAAAAAD/////////////////////////////////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//8AAAAAAP//////////////////////////&#10;////////AAAAAAAAAP///////////////////////////////wAAAAAAAAAA////////////////&#10;//////////////8AAAAAAAAAAAD//////////////////////////////wA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wAA&#10;AAAA//////////////////////////////////8AAAAAAAAA////////////////////////////&#10;////AAAAAAAAAAD//////////////////////////////wAAAAAAAAAAAP//////////////////&#10;////////////AAAAAAAAAAAA//////////////////////////////8AAAAAAAAAAAD/////////&#10;//////////////////////8AAAAAAAAAAP//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AA/////////////////////////////////wAAAAAA&#10;AAD///////////////////////////////8AAAAAAAAAAP/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AD/////////&#10;/////////////////////////wAAAAAAAP///////////////////////////////wAAAAAAAAAA&#10;//////////////////////////////8AAAAAAAAAAAAA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AAAAAAAAAAAA/////////////////////////////wAAAAAAAAAAAAD/&#10;//////////////////////////8A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AAAAAAAAAAD/////////////&#10;/////////////////wAAAAAAAAAAAP////////////////////////////8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8AAAAAAAAA&#10;AP/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AAAAAP//////////////////////////&#10;////////AAAAAAAAAP//////////////////////////////AAAAAAAAAAAA////////////////&#10;/////////////wAAAAAAAAAAAAD/////////////////////////////AAAAAAAAAAAAAAD/////&#10;//////////////////////8AAAAAAAAAAAAAAP/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P//////////////////////////////////AAAAAAAA////////////////////////////&#10;////AAAAAAAAAAD/////////////////////////////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AAAAAA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AAAA&#10;AAD/////////////////////////////////AAAAAAAAAP//////////////////////////////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AP//////////////////////&#10;//////8AAAAAAAAAAAAA//////////////////////////////8AAAAAAAAAAAD/////////////&#10;/////////////////wAAAAAAAAAAAP//////////////////////////////AA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AA////////////////////////////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//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vwQSUNDX1BST0ZJTEUADB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AAAAAAAAAAD//////////////////////////wAAAAAAAAAAAAAAAP//&#10;/////////////////////////wAA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8AAAAAAAAA&#10;AAAA//////////////////////////////8AAAAAAAAAAP/////////////////////////////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wAAAAAAAAAAAP//////&#10;////////////////////AAAA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AAAAAP///////////////////////////wAAAAAAAAAAAAAA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P////////////////////////8AAAAAAAAAAAAAAAAA&#10;//////////////////////////8AAAAAAAAAAAAAAAD//////////////////////////wAAAAAA&#10;AAAAAAAAAAD//////////////////////////wAAAAAAAAAAAAAAAP//////////////////////&#10;////AAAAAAAAAAAAAAAA////////////////////////////AAAAAAAAAAAAAP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D//////////////////////////wAAAAAAAAAAAAAAAP//&#10;////////////////////////AAAAAAAAAAAAAAAAAP//////////////////////////AAAAAAAA&#10;AAAAAAAA//////////////////////////8AAAAAAAAAAAAAAAD/////////////////////////&#10;//8AAAAAAAAAAAAAAP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////&#10;//////////////////////8AAAAAAAAAAAAAAAD//////////////////////////wAAAAAAAAAA&#10;AAAAAP//////////////////////////AAAAAAAAAAAAAAAAAP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AAAAAAAAAAAAAAAAAP////////////////////////8AAAAAAAAAAAAA&#10;AAAA//////////////////////////8AAAAAAAAAAAAAAP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D//////////////////////////wAAAAAAAAAAAAAA&#10;AP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AAAAAAAAD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b/4vwQSUNDX1BST0ZJTEUADh2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S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+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5ykuLrd6+tJurmVvE3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UXqko8GP6+tTurs3wxXr61DSzhfBHe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UQHimw3Dr61wokG/IzuvrYbam0cyT6+tedrzEyl/r&#10;614O0OXKGOvrWCTr68YV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e2HL/yqHr62c9jBjQU+vrZ1+iSNBq6+tp674J0iTr62k63IvRrOvrZeTr689p6+tdg+vr&#10;ybn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WHr6zOwqjpvauvrNfOu4WIB6+tCLrctTWnr601pvs1NaevrTWm+zUgS6+t1Rbst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ikuvr&#10;NMmuF1Qc6+s3pbAHQ2Pr60Njt/9DEevrSFe3xz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x76+s1tK62Ps7r6z7OtIE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UigqblI6+tHXbURurL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Twqg&#10;Yr/n6+tOr7eCv6nr605qyOu/e+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RpHstwavr61Q3itTDauvrVsihWcUo6+tWW7oQxN7r61YJzLHEpuvr&#10;VYDr68RK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cJXZJ&#10;yMzr617ljefKquvrYbCf5MyP6+thRbtkzEbr62Cu1wjL4OvrXYPr68m56+tayevrx+D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6Xr6zL0pr1reOvrNGyttVoi6+s7+LL3SF3r60hdu2BIBuvrTXy7JEM76+tuxLfk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lN+vrM9Kq3FDh6+s1&#10;ha6WPs7r6z7OtIFAxuvrRfa2OT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sJ6+s0sa3NPBHr6zwRsEY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M5Oj+qmu6+s0BrYYq9P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Nyg0a4j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054H2rivr6zc/jySvw+vrNYqfIa6a6+s1lrPRrqLr6zUvws2uXOvrNcbV&#10;Jq7C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O+5zPbLw6+s78H1OsvHr&#10;6z5QkAO0juvrPkqfUbSK6+s+O7O6tH/r6zxqw86zROvrPJvX4rMu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Jrr6y7gk1xZmOvrMPKdM0VQ6+szxqiNNp7r6zaep9w1yOvrR/+tIDO36+tgpKpZMxDr&#10;64Ggp0E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VvevrLzuV&#10;DUGj6+sxa51nNDXr6zQ1o44zGOvrREmlTj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Mvjr6zL4nsAxVevr&#10;QY6dAT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rqkB5Kq6+su&#10;17MykzP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A7mA+ZzevrMF+kF5p36+swj7Qcm1vr6zAnwOOZcOvrL7HRB5c/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xlYZIoDfr6zIw&#10;lYijGevrMeqkDqHN6+sxmbH0oEzr6zHWwpGhbOvrMO7UDJ0i6+sxt+PSm97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XCjr6ycHbhdI&#10;9evrKmd+Hjfd6+stD4kgLyjr6y8oj/EuJevrQMCPDi0C6+tcvIp9LBXr63Dahhk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F9OvrKKt14DSo6+sqeX4MLH/r6yx/&#10;hZwrkOvrQIyDbC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efr6yHnVb0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z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</w:p>
      </w:tc>
    </w:tr>
  </w:tbl>
  <w:p w:rsidR="0033080F" w:rsidRDefault="0033080F" w:rsidP="00CE0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B0E"/>
    <w:multiLevelType w:val="hybridMultilevel"/>
    <w:tmpl w:val="D1FAF2DE"/>
    <w:lvl w:ilvl="0" w:tplc="3C1669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0"/>
  </w:num>
  <w:num w:numId="20">
    <w:abstractNumId w:val="4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5"/>
  </w:num>
  <w:num w:numId="29">
    <w:abstractNumId w:val="7"/>
  </w:num>
  <w:num w:numId="30">
    <w:abstractNumId w:val="20"/>
  </w:num>
  <w:num w:numId="31">
    <w:abstractNumId w:val="3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3D97"/>
    <w:rsid w:val="00007ECE"/>
    <w:rsid w:val="000172A1"/>
    <w:rsid w:val="00053F70"/>
    <w:rsid w:val="00062964"/>
    <w:rsid w:val="00076EE4"/>
    <w:rsid w:val="000943C0"/>
    <w:rsid w:val="000A083E"/>
    <w:rsid w:val="000A515B"/>
    <w:rsid w:val="000D500C"/>
    <w:rsid w:val="000E0300"/>
    <w:rsid w:val="0012094E"/>
    <w:rsid w:val="0013274F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862A3"/>
    <w:rsid w:val="002964A0"/>
    <w:rsid w:val="0029761E"/>
    <w:rsid w:val="002A02B1"/>
    <w:rsid w:val="002C282B"/>
    <w:rsid w:val="002D0B13"/>
    <w:rsid w:val="002F3586"/>
    <w:rsid w:val="00312F2B"/>
    <w:rsid w:val="003154D9"/>
    <w:rsid w:val="003235F1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C4B19"/>
    <w:rsid w:val="003D206E"/>
    <w:rsid w:val="003D63BA"/>
    <w:rsid w:val="003E089F"/>
    <w:rsid w:val="003E7FCB"/>
    <w:rsid w:val="003F26C8"/>
    <w:rsid w:val="00405AA0"/>
    <w:rsid w:val="004215B3"/>
    <w:rsid w:val="00426437"/>
    <w:rsid w:val="00442A66"/>
    <w:rsid w:val="004A15B4"/>
    <w:rsid w:val="004D1A78"/>
    <w:rsid w:val="004D619A"/>
    <w:rsid w:val="004E4A95"/>
    <w:rsid w:val="004E58DC"/>
    <w:rsid w:val="005031AD"/>
    <w:rsid w:val="005066F3"/>
    <w:rsid w:val="00550F3C"/>
    <w:rsid w:val="005547ED"/>
    <w:rsid w:val="00587B74"/>
    <w:rsid w:val="005969CB"/>
    <w:rsid w:val="005A0279"/>
    <w:rsid w:val="005A65BB"/>
    <w:rsid w:val="005B1B67"/>
    <w:rsid w:val="005D40DE"/>
    <w:rsid w:val="005F2E67"/>
    <w:rsid w:val="005F3B21"/>
    <w:rsid w:val="00616B0E"/>
    <w:rsid w:val="006213D3"/>
    <w:rsid w:val="0062696A"/>
    <w:rsid w:val="00631ABC"/>
    <w:rsid w:val="0063701E"/>
    <w:rsid w:val="006373E4"/>
    <w:rsid w:val="00657955"/>
    <w:rsid w:val="0067646B"/>
    <w:rsid w:val="00696A52"/>
    <w:rsid w:val="006A5946"/>
    <w:rsid w:val="006B05DB"/>
    <w:rsid w:val="006C460D"/>
    <w:rsid w:val="006E5BC9"/>
    <w:rsid w:val="006F6662"/>
    <w:rsid w:val="0071190D"/>
    <w:rsid w:val="00712B70"/>
    <w:rsid w:val="00720F0C"/>
    <w:rsid w:val="007301B1"/>
    <w:rsid w:val="00733066"/>
    <w:rsid w:val="00734AD5"/>
    <w:rsid w:val="00746204"/>
    <w:rsid w:val="007951B6"/>
    <w:rsid w:val="007B0F93"/>
    <w:rsid w:val="007B729C"/>
    <w:rsid w:val="007C2F0F"/>
    <w:rsid w:val="007E1609"/>
    <w:rsid w:val="007F2DD5"/>
    <w:rsid w:val="007F54D3"/>
    <w:rsid w:val="007F5DF2"/>
    <w:rsid w:val="007F63E1"/>
    <w:rsid w:val="008306C9"/>
    <w:rsid w:val="008370C2"/>
    <w:rsid w:val="00844301"/>
    <w:rsid w:val="008445C0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D0598"/>
    <w:rsid w:val="008D1E92"/>
    <w:rsid w:val="008D72BA"/>
    <w:rsid w:val="008E4292"/>
    <w:rsid w:val="00915509"/>
    <w:rsid w:val="00930A93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1BAC"/>
    <w:rsid w:val="009D6123"/>
    <w:rsid w:val="009E49B4"/>
    <w:rsid w:val="00A03BB4"/>
    <w:rsid w:val="00A436D4"/>
    <w:rsid w:val="00A608BE"/>
    <w:rsid w:val="00A64DE2"/>
    <w:rsid w:val="00A7695D"/>
    <w:rsid w:val="00AA41CE"/>
    <w:rsid w:val="00AB0A2A"/>
    <w:rsid w:val="00AC1CBB"/>
    <w:rsid w:val="00AC52DB"/>
    <w:rsid w:val="00AC634D"/>
    <w:rsid w:val="00AD5403"/>
    <w:rsid w:val="00AE0F6F"/>
    <w:rsid w:val="00AF2FB7"/>
    <w:rsid w:val="00B04858"/>
    <w:rsid w:val="00B11723"/>
    <w:rsid w:val="00B13FCA"/>
    <w:rsid w:val="00B1751A"/>
    <w:rsid w:val="00B23F7D"/>
    <w:rsid w:val="00B55CED"/>
    <w:rsid w:val="00B73CF8"/>
    <w:rsid w:val="00B92B22"/>
    <w:rsid w:val="00BA7300"/>
    <w:rsid w:val="00BB7B7D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84E3D"/>
    <w:rsid w:val="00CB053E"/>
    <w:rsid w:val="00CE0E37"/>
    <w:rsid w:val="00D11CE2"/>
    <w:rsid w:val="00D14DFC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1489A"/>
    <w:rsid w:val="00E16482"/>
    <w:rsid w:val="00E507C6"/>
    <w:rsid w:val="00E571BD"/>
    <w:rsid w:val="00E62CAC"/>
    <w:rsid w:val="00E672CB"/>
    <w:rsid w:val="00E71C4B"/>
    <w:rsid w:val="00EA41FB"/>
    <w:rsid w:val="00EA5C48"/>
    <w:rsid w:val="00EC2232"/>
    <w:rsid w:val="00EC6A19"/>
    <w:rsid w:val="00EC7E19"/>
    <w:rsid w:val="00EF7893"/>
    <w:rsid w:val="00F509E8"/>
    <w:rsid w:val="00F604F4"/>
    <w:rsid w:val="00F60DE5"/>
    <w:rsid w:val="00F61601"/>
    <w:rsid w:val="00F978E2"/>
    <w:rsid w:val="00FC3355"/>
    <w:rsid w:val="00FD1BD0"/>
    <w:rsid w:val="00FD3FF8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AB617-FA81-4699-9ADD-C706CCE7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FB56-B981-433C-840F-0AC78BA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Pracownik</cp:lastModifiedBy>
  <cp:revision>5</cp:revision>
  <dcterms:created xsi:type="dcterms:W3CDTF">2019-09-23T07:43:00Z</dcterms:created>
  <dcterms:modified xsi:type="dcterms:W3CDTF">2019-10-01T12:48:00Z</dcterms:modified>
</cp:coreProperties>
</file>